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F6B57">
        <w:rPr>
          <w:sz w:val="20"/>
        </w:rPr>
        <w:t>2485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AA0B8A">
        <w:rPr>
          <w:sz w:val="20"/>
        </w:rPr>
        <w:t>23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E8078C">
        <w:t>3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E8078C">
        <w:rPr>
          <w:spacing w:val="0"/>
          <w:sz w:val="22"/>
          <w:szCs w:val="22"/>
        </w:rPr>
        <w:t>o</w:t>
      </w:r>
      <w:r w:rsidR="005E3DFD">
        <w:rPr>
          <w:spacing w:val="0"/>
          <w:sz w:val="22"/>
          <w:szCs w:val="22"/>
        </w:rPr>
        <w:t xml:space="preserve"> </w:t>
      </w:r>
      <w:r w:rsidR="00E8078C">
        <w:rPr>
          <w:spacing w:val="0"/>
          <w:sz w:val="22"/>
          <w:szCs w:val="22"/>
        </w:rPr>
        <w:t>6</w:t>
      </w:r>
      <w:r w:rsidR="006D1B87">
        <w:rPr>
          <w:spacing w:val="0"/>
          <w:sz w:val="22"/>
          <w:szCs w:val="22"/>
        </w:rPr>
        <w:t xml:space="preserve">. </w:t>
      </w:r>
      <w:r w:rsidR="0083103E">
        <w:rPr>
          <w:spacing w:val="0"/>
          <w:sz w:val="22"/>
          <w:szCs w:val="22"/>
        </w:rPr>
        <w:t>dec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0E476C">
        <w:rPr>
          <w:spacing w:val="0"/>
          <w:sz w:val="22"/>
          <w:szCs w:val="22"/>
        </w:rPr>
        <w:t>3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E902B0" w:rsidP="00E902B0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="00BF1941">
        <w:rPr>
          <w:rFonts w:ascii="Arial" w:hAnsi="Arial" w:cs="Arial"/>
          <w:sz w:val="22"/>
          <w:szCs w:val="22"/>
        </w:rPr>
        <w:t>k n</w:t>
      </w:r>
      <w:r w:rsidRPr="00BF1941" w:rsidR="00BF1941">
        <w:rPr>
          <w:rFonts w:ascii="Arial" w:hAnsi="Arial" w:cs="Arial"/>
          <w:sz w:val="22"/>
          <w:szCs w:val="22"/>
        </w:rPr>
        <w:t>ávrh</w:t>
      </w:r>
      <w:r w:rsidR="00BF1941">
        <w:rPr>
          <w:rFonts w:ascii="Arial" w:hAnsi="Arial" w:cs="Arial"/>
          <w:sz w:val="22"/>
          <w:szCs w:val="22"/>
        </w:rPr>
        <w:t>u</w:t>
      </w:r>
      <w:r w:rsidRPr="00BF1941" w:rsidR="00BF1941">
        <w:rPr>
          <w:rFonts w:ascii="Arial" w:hAnsi="Arial" w:cs="Arial"/>
          <w:sz w:val="22"/>
          <w:szCs w:val="22"/>
        </w:rPr>
        <w:t xml:space="preserve"> vlády na skrátené legislatívne konanie o vládnom návrhu zákona, ktorým sa mení a dopĺňa zákon č. 597/2003 Z. z. o financovaní základných škôl, stredných škôl a školských zariadení v znení neskorších predpisov a ktorým sa dopĺňajú niektoré zákony (tlač 77)</w:t>
      </w:r>
    </w:p>
    <w:p w:rsidR="00825F70" w:rsidP="00C70706">
      <w:pPr>
        <w:jc w:val="both"/>
        <w:rPr>
          <w:sz w:val="22"/>
          <w:szCs w:val="22"/>
        </w:rPr>
      </w:pPr>
    </w:p>
    <w:p w:rsidR="00C70706" w:rsidRPr="00681C73" w:rsidP="00C70706">
      <w:pPr>
        <w:jc w:val="both"/>
        <w:rPr>
          <w:sz w:val="22"/>
          <w:szCs w:val="22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8E26A1" w:rsidP="008E26A1">
      <w:pPr>
        <w:widowControl w:val="0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podľa § 89 ods. 1 zákona Národnej rady Slovenskej republiky č. 350/1996 Z. z. o rokovacom poriadku Národnej rady Slovenskej republiky v znení neskorších predpisov</w:t>
      </w: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na návrh vlády Slovenskej republiky</w:t>
      </w:r>
    </w:p>
    <w:p w:rsidR="008E26A1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 o z h o d l a, že</w:t>
      </w:r>
    </w:p>
    <w:p w:rsidR="008E26A1" w:rsidRPr="002337E6" w:rsidP="008E26A1">
      <w:pPr>
        <w:widowControl w:val="0"/>
        <w:outlineLvl w:val="0"/>
        <w:rPr>
          <w:sz w:val="22"/>
          <w:szCs w:val="22"/>
        </w:rPr>
      </w:pPr>
    </w:p>
    <w:p w:rsidR="008E26A1" w:rsidRPr="00C70706" w:rsidP="00C70706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2337E6">
        <w:rPr>
          <w:sz w:val="22"/>
          <w:szCs w:val="22"/>
        </w:rPr>
        <w:tab/>
      </w:r>
      <w:r w:rsidR="009F6B57">
        <w:rPr>
          <w:rFonts w:ascii="Arial" w:hAnsi="Arial" w:cs="Arial"/>
          <w:sz w:val="22"/>
          <w:szCs w:val="22"/>
        </w:rPr>
        <w:t>v</w:t>
      </w:r>
      <w:r w:rsidRPr="009F6B57" w:rsidR="009F6B57">
        <w:rPr>
          <w:rFonts w:ascii="Arial" w:hAnsi="Arial" w:cs="Arial"/>
          <w:sz w:val="22"/>
          <w:szCs w:val="22"/>
        </w:rPr>
        <w:t>ládny návrh zákona, ktorým sa mení a dopĺňa zákon č. 597/2003 Z. z. o financovaní základných škôl, stredných škôl a školských zariadení v znení neskorších predpisov a ktorým sa dopĺňajú niektoré zákony (tlač 78)</w:t>
      </w:r>
      <w:r w:rsidR="00C70706">
        <w:rPr>
          <w:rStyle w:val="awspan"/>
          <w:rFonts w:ascii="Arial" w:hAnsi="Arial" w:cs="Arial"/>
          <w:color w:val="000000"/>
          <w:sz w:val="22"/>
          <w:szCs w:val="22"/>
        </w:rPr>
        <w:t xml:space="preserve"> </w:t>
      </w:r>
      <w:r w:rsidRPr="00C70706">
        <w:rPr>
          <w:rFonts w:ascii="Arial" w:hAnsi="Arial" w:cs="Arial"/>
          <w:sz w:val="22"/>
          <w:szCs w:val="22"/>
        </w:rPr>
        <w:t>prerokuje v skrá</w:t>
      </w:r>
      <w:r w:rsidR="002C043D">
        <w:rPr>
          <w:rFonts w:ascii="Arial" w:hAnsi="Arial" w:cs="Arial"/>
          <w:sz w:val="22"/>
          <w:szCs w:val="22"/>
        </w:rPr>
        <w:t>tenom l</w:t>
      </w:r>
      <w:r w:rsidR="00CE0E2D">
        <w:rPr>
          <w:rFonts w:ascii="Arial" w:hAnsi="Arial" w:cs="Arial"/>
          <w:sz w:val="22"/>
          <w:szCs w:val="22"/>
        </w:rPr>
        <w:t xml:space="preserve">egislatívnom konaní na </w:t>
        <w:br/>
        <w:t>6</w:t>
      </w:r>
      <w:r w:rsidR="000E476C">
        <w:rPr>
          <w:rFonts w:ascii="Arial" w:hAnsi="Arial" w:cs="Arial"/>
          <w:sz w:val="22"/>
          <w:szCs w:val="22"/>
        </w:rPr>
        <w:t>. schôdzi.</w:t>
      </w:r>
    </w:p>
    <w:p w:rsidR="008E26A1" w:rsidRPr="002337E6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5913B5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="005913B5">
        <w:rPr>
          <w:rFonts w:cs="Arial"/>
          <w:sz w:val="22"/>
          <w:szCs w:val="22"/>
        </w:rPr>
        <w:t>Peter  P e l l e g r i n i   v. r.</w:t>
      </w:r>
      <w:r w:rsidRPr="00D13443">
        <w:rPr>
          <w:rFonts w:cs="Arial"/>
          <w:sz w:val="22"/>
          <w:szCs w:val="22"/>
        </w:rPr>
        <w:t xml:space="preserve"> </w:t>
      </w:r>
    </w:p>
    <w:p w:rsidR="0074045C" w:rsidRPr="00D13443" w:rsidP="0074045C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predseda</w:t>
      </w:r>
    </w:p>
    <w:p w:rsidR="0074045C" w:rsidRPr="00D13443" w:rsidP="0074045C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>Národnej rady Slovenskej republiky</w:t>
      </w:r>
    </w:p>
    <w:p w:rsidR="0074045C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74045C" w:rsidRPr="00D13443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AB7584" w:rsidRPr="00AB7584" w:rsidP="00AB758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AB7584">
        <w:rPr>
          <w:rFonts w:cs="Arial"/>
          <w:sz w:val="22"/>
          <w:szCs w:val="22"/>
        </w:rPr>
        <w:t>Zuzana  M a t e j i č k o v á   v. r.</w:t>
      </w:r>
    </w:p>
    <w:p w:rsidR="00FC67EF" w:rsidP="00AB758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AB7584" w:rsidR="00AB7584">
        <w:rPr>
          <w:rFonts w:cs="Arial"/>
          <w:sz w:val="22"/>
          <w:szCs w:val="22"/>
        </w:rPr>
        <w:t>Zuzana  M e s t e r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52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476C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73653"/>
    <w:rsid w:val="0019250B"/>
    <w:rsid w:val="001A0AE2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337E6"/>
    <w:rsid w:val="00242B66"/>
    <w:rsid w:val="00243ADA"/>
    <w:rsid w:val="00257C78"/>
    <w:rsid w:val="002618FB"/>
    <w:rsid w:val="0026744A"/>
    <w:rsid w:val="0028552B"/>
    <w:rsid w:val="002A650A"/>
    <w:rsid w:val="002B32A6"/>
    <w:rsid w:val="002C043D"/>
    <w:rsid w:val="002C4383"/>
    <w:rsid w:val="002C5E70"/>
    <w:rsid w:val="002D2F37"/>
    <w:rsid w:val="002D393F"/>
    <w:rsid w:val="002E1667"/>
    <w:rsid w:val="002E6C82"/>
    <w:rsid w:val="00303423"/>
    <w:rsid w:val="00310E58"/>
    <w:rsid w:val="00312DD4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6990"/>
    <w:rsid w:val="003C7FDA"/>
    <w:rsid w:val="003D3CB1"/>
    <w:rsid w:val="003E6A47"/>
    <w:rsid w:val="003E72D6"/>
    <w:rsid w:val="003E7A3D"/>
    <w:rsid w:val="004074A8"/>
    <w:rsid w:val="004114AF"/>
    <w:rsid w:val="004171C5"/>
    <w:rsid w:val="00426C28"/>
    <w:rsid w:val="00427554"/>
    <w:rsid w:val="004339A6"/>
    <w:rsid w:val="00436054"/>
    <w:rsid w:val="00437C70"/>
    <w:rsid w:val="00441FEE"/>
    <w:rsid w:val="00446908"/>
    <w:rsid w:val="00450306"/>
    <w:rsid w:val="004571EC"/>
    <w:rsid w:val="00462A39"/>
    <w:rsid w:val="00470726"/>
    <w:rsid w:val="0047190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26BD4"/>
    <w:rsid w:val="005303DD"/>
    <w:rsid w:val="00533351"/>
    <w:rsid w:val="00533CF8"/>
    <w:rsid w:val="00536E4F"/>
    <w:rsid w:val="00543E1D"/>
    <w:rsid w:val="00547EEA"/>
    <w:rsid w:val="00553FC0"/>
    <w:rsid w:val="00555B4E"/>
    <w:rsid w:val="00560754"/>
    <w:rsid w:val="00572D16"/>
    <w:rsid w:val="00584E63"/>
    <w:rsid w:val="00587D48"/>
    <w:rsid w:val="005913B5"/>
    <w:rsid w:val="005951BC"/>
    <w:rsid w:val="005A3866"/>
    <w:rsid w:val="005A698E"/>
    <w:rsid w:val="005B64B0"/>
    <w:rsid w:val="005B6EF8"/>
    <w:rsid w:val="005C1A37"/>
    <w:rsid w:val="005C3CD7"/>
    <w:rsid w:val="005E3DFD"/>
    <w:rsid w:val="005F204A"/>
    <w:rsid w:val="005F252F"/>
    <w:rsid w:val="005F58E1"/>
    <w:rsid w:val="006021A5"/>
    <w:rsid w:val="0060252B"/>
    <w:rsid w:val="006059FC"/>
    <w:rsid w:val="006071EF"/>
    <w:rsid w:val="00611A4D"/>
    <w:rsid w:val="0062436D"/>
    <w:rsid w:val="006327D2"/>
    <w:rsid w:val="00634A98"/>
    <w:rsid w:val="00651719"/>
    <w:rsid w:val="00662542"/>
    <w:rsid w:val="00662DAD"/>
    <w:rsid w:val="00673D18"/>
    <w:rsid w:val="00681498"/>
    <w:rsid w:val="00681C73"/>
    <w:rsid w:val="00696B9F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0D20"/>
    <w:rsid w:val="006E4882"/>
    <w:rsid w:val="006E517F"/>
    <w:rsid w:val="006E5DBD"/>
    <w:rsid w:val="006F07D9"/>
    <w:rsid w:val="006F32A4"/>
    <w:rsid w:val="006F3426"/>
    <w:rsid w:val="006F6108"/>
    <w:rsid w:val="00705A9E"/>
    <w:rsid w:val="007106BF"/>
    <w:rsid w:val="007167D6"/>
    <w:rsid w:val="00726D76"/>
    <w:rsid w:val="00727B06"/>
    <w:rsid w:val="007322DD"/>
    <w:rsid w:val="007370B4"/>
    <w:rsid w:val="0074045C"/>
    <w:rsid w:val="00742C7D"/>
    <w:rsid w:val="007478BC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25F70"/>
    <w:rsid w:val="0083103E"/>
    <w:rsid w:val="00832126"/>
    <w:rsid w:val="00832C32"/>
    <w:rsid w:val="00845D6F"/>
    <w:rsid w:val="0086550B"/>
    <w:rsid w:val="00876720"/>
    <w:rsid w:val="00876988"/>
    <w:rsid w:val="00884BC0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26A1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9755A"/>
    <w:rsid w:val="009A38A1"/>
    <w:rsid w:val="009A4870"/>
    <w:rsid w:val="009A7522"/>
    <w:rsid w:val="009B187B"/>
    <w:rsid w:val="009B2A79"/>
    <w:rsid w:val="009B560E"/>
    <w:rsid w:val="009C472F"/>
    <w:rsid w:val="009E1507"/>
    <w:rsid w:val="009F6B57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67DE9"/>
    <w:rsid w:val="00A70886"/>
    <w:rsid w:val="00A85870"/>
    <w:rsid w:val="00A87F12"/>
    <w:rsid w:val="00A93317"/>
    <w:rsid w:val="00A93939"/>
    <w:rsid w:val="00AA0B8A"/>
    <w:rsid w:val="00AA1FC8"/>
    <w:rsid w:val="00AB4A20"/>
    <w:rsid w:val="00AB5E70"/>
    <w:rsid w:val="00AB7584"/>
    <w:rsid w:val="00AB79AE"/>
    <w:rsid w:val="00AC0130"/>
    <w:rsid w:val="00AC2A5D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0865"/>
    <w:rsid w:val="00B43DF7"/>
    <w:rsid w:val="00B51315"/>
    <w:rsid w:val="00B60952"/>
    <w:rsid w:val="00B6297F"/>
    <w:rsid w:val="00B645F0"/>
    <w:rsid w:val="00B73996"/>
    <w:rsid w:val="00B860EE"/>
    <w:rsid w:val="00BA0EBE"/>
    <w:rsid w:val="00BA1A55"/>
    <w:rsid w:val="00BB3F96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BF1941"/>
    <w:rsid w:val="00C226E7"/>
    <w:rsid w:val="00C34BDF"/>
    <w:rsid w:val="00C4039D"/>
    <w:rsid w:val="00C42F91"/>
    <w:rsid w:val="00C5132C"/>
    <w:rsid w:val="00C5782B"/>
    <w:rsid w:val="00C64050"/>
    <w:rsid w:val="00C70706"/>
    <w:rsid w:val="00C74725"/>
    <w:rsid w:val="00C7492B"/>
    <w:rsid w:val="00C82BC0"/>
    <w:rsid w:val="00C856FC"/>
    <w:rsid w:val="00C91FFE"/>
    <w:rsid w:val="00CA45EF"/>
    <w:rsid w:val="00CB186A"/>
    <w:rsid w:val="00CB342C"/>
    <w:rsid w:val="00CC565F"/>
    <w:rsid w:val="00CC6539"/>
    <w:rsid w:val="00CE0E2D"/>
    <w:rsid w:val="00CE181F"/>
    <w:rsid w:val="00CE26EA"/>
    <w:rsid w:val="00CE5018"/>
    <w:rsid w:val="00D04B4A"/>
    <w:rsid w:val="00D125B5"/>
    <w:rsid w:val="00D13443"/>
    <w:rsid w:val="00D21C70"/>
    <w:rsid w:val="00D2335F"/>
    <w:rsid w:val="00D31AED"/>
    <w:rsid w:val="00D3405E"/>
    <w:rsid w:val="00D36A1F"/>
    <w:rsid w:val="00D406F1"/>
    <w:rsid w:val="00D41ABB"/>
    <w:rsid w:val="00D4296F"/>
    <w:rsid w:val="00D55F34"/>
    <w:rsid w:val="00D71952"/>
    <w:rsid w:val="00D7315C"/>
    <w:rsid w:val="00D824E7"/>
    <w:rsid w:val="00D85E9D"/>
    <w:rsid w:val="00D92237"/>
    <w:rsid w:val="00DA058B"/>
    <w:rsid w:val="00DB3CDE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4068F"/>
    <w:rsid w:val="00E47110"/>
    <w:rsid w:val="00E507BE"/>
    <w:rsid w:val="00E577FA"/>
    <w:rsid w:val="00E62FC2"/>
    <w:rsid w:val="00E80376"/>
    <w:rsid w:val="00E80539"/>
    <w:rsid w:val="00E8078C"/>
    <w:rsid w:val="00E83FD9"/>
    <w:rsid w:val="00E902B0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D44"/>
    <w:rsid w:val="00FC67EF"/>
    <w:rsid w:val="00FD31FB"/>
    <w:rsid w:val="00FE3637"/>
    <w:rsid w:val="00FF1686"/>
    <w:rsid w:val="00FF1B1D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DC46-93E8-408A-B4B9-516C6E98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22</cp:revision>
  <cp:lastPrinted>2023-11-14T08:23:00Z</cp:lastPrinted>
  <dcterms:created xsi:type="dcterms:W3CDTF">2022-12-07T16:13:00Z</dcterms:created>
  <dcterms:modified xsi:type="dcterms:W3CDTF">2023-12-07T09:53:00Z</dcterms:modified>
</cp:coreProperties>
</file>